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2F" w:rsidRDefault="007F2D0B">
      <w:pPr>
        <w:shd w:val="clear" w:color="auto" w:fill="D9D9D9" w:themeFill="background1" w:themeFillShade="D9"/>
      </w:pPr>
      <w:r>
        <w:rPr>
          <w:b/>
        </w:rPr>
        <w:t>Имена:</w:t>
      </w:r>
      <w:r>
        <w:rPr>
          <w:b/>
          <w:lang w:val="en-US"/>
        </w:rPr>
        <w:t xml:space="preserve"> </w:t>
      </w:r>
      <w:r>
        <w:t xml:space="preserve"> Добрин Цветанов Цветков</w:t>
      </w:r>
      <w:r>
        <w:tab/>
      </w:r>
      <w:r>
        <w:rPr>
          <w:lang w:val="en-US"/>
        </w:rPr>
        <w:tab/>
      </w:r>
      <w:r>
        <w:tab/>
      </w:r>
      <w:r>
        <w:tab/>
      </w:r>
      <w:r>
        <w:tab/>
      </w:r>
      <w:r>
        <w:rPr>
          <w:b/>
        </w:rPr>
        <w:t>фн:</w:t>
      </w:r>
      <w:r>
        <w:t xml:space="preserve"> </w:t>
      </w:r>
      <w:r>
        <w:rPr>
          <w:i/>
          <w:lang w:val="en-US"/>
        </w:rPr>
        <w:t xml:space="preserve"> 81265</w:t>
      </w:r>
      <w:r>
        <w:rPr>
          <w:i/>
          <w:lang w:val="en-US"/>
        </w:rPr>
        <w:br/>
      </w:r>
      <w:r>
        <w:rPr>
          <w:b/>
        </w:rPr>
        <w:t>Начална година:</w:t>
      </w:r>
      <w:r>
        <w:t xml:space="preserve"> </w:t>
      </w:r>
      <w:r>
        <w:rPr>
          <w:i/>
        </w:rPr>
        <w:t>20</w:t>
      </w:r>
      <w:r>
        <w:rPr>
          <w:i/>
          <w:lang w:val="en-US"/>
        </w:rPr>
        <w:t>15</w:t>
      </w:r>
      <w:r>
        <w:rPr>
          <w:b/>
        </w:rPr>
        <w:tab/>
      </w:r>
      <w:r>
        <w:rPr>
          <w:b/>
        </w:rPr>
        <w:tab/>
        <w:t xml:space="preserve">Програма:  </w:t>
      </w:r>
      <w:r>
        <w:t>бакалавър, (КН)</w:t>
      </w:r>
      <w:r>
        <w:tab/>
      </w:r>
      <w:r>
        <w:rPr>
          <w:b/>
        </w:rPr>
        <w:t>Курс:</w:t>
      </w:r>
      <w:r>
        <w:rPr>
          <w:b/>
        </w:rPr>
        <w:tab/>
      </w:r>
      <w:r>
        <w:rPr>
          <w:b/>
          <w:lang w:val="en-US"/>
        </w:rPr>
        <w:t xml:space="preserve"> </w:t>
      </w:r>
      <w:r>
        <w:rPr>
          <w:b/>
        </w:rPr>
        <w:t>4</w:t>
      </w:r>
      <w:r>
        <w:t xml:space="preserve">  </w:t>
      </w:r>
      <w:r>
        <w:rPr>
          <w:lang w:val="en-US"/>
        </w:rPr>
        <w:br/>
      </w:r>
      <w:r>
        <w:rPr>
          <w:b/>
        </w:rPr>
        <w:t xml:space="preserve">Тема:  </w:t>
      </w:r>
      <w:proofErr w:type="spellStart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>Система</w:t>
      </w:r>
      <w:proofErr w:type="spellEnd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 xml:space="preserve"> </w:t>
      </w:r>
      <w:proofErr w:type="spellStart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>за</w:t>
      </w:r>
      <w:proofErr w:type="spellEnd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 xml:space="preserve"> </w:t>
      </w:r>
      <w:proofErr w:type="spellStart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>планиране</w:t>
      </w:r>
      <w:proofErr w:type="spellEnd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 xml:space="preserve"> и </w:t>
      </w:r>
      <w:proofErr w:type="spellStart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>провеждане</w:t>
      </w:r>
      <w:proofErr w:type="spellEnd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 xml:space="preserve"> </w:t>
      </w:r>
      <w:proofErr w:type="spellStart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>на</w:t>
      </w:r>
      <w:proofErr w:type="spellEnd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 xml:space="preserve"> </w:t>
      </w:r>
      <w:proofErr w:type="spellStart"/>
      <w:r>
        <w:rPr>
          <w:rFonts w:ascii="Roboto;RobotoDraft;Helvetica;Ar" w:hAnsi="Roboto;RobotoDraft;Helvetica;Ar"/>
          <w:b/>
          <w:color w:val="000000"/>
          <w:sz w:val="20"/>
          <w:lang w:val="en-US"/>
        </w:rPr>
        <w:t>пътуване</w:t>
      </w:r>
      <w:proofErr w:type="spellEnd"/>
      <w:r>
        <w:rPr>
          <w:b/>
          <w:lang w:val="en-US"/>
        </w:rPr>
        <w:br/>
      </w:r>
      <w:r>
        <w:rPr>
          <w:b/>
        </w:rPr>
        <w:t>Дата:  20</w:t>
      </w:r>
      <w:r>
        <w:rPr>
          <w:b/>
          <w:lang w:val="en-US"/>
        </w:rPr>
        <w:t>19</w:t>
      </w:r>
      <w:r>
        <w:rPr>
          <w:b/>
        </w:rPr>
        <w:t>-</w:t>
      </w:r>
      <w:r>
        <w:rPr>
          <w:b/>
          <w:lang w:val="en-US"/>
        </w:rPr>
        <w:t>01</w:t>
      </w:r>
      <w:r>
        <w:rPr>
          <w:b/>
        </w:rPr>
        <w:t xml:space="preserve">-23 </w:t>
      </w:r>
      <w:r>
        <w:rPr>
          <w:b/>
        </w:rPr>
        <w:tab/>
      </w:r>
      <w:r>
        <w:rPr>
          <w:b/>
        </w:rPr>
        <w:tab/>
        <w:t xml:space="preserve">Предмет: </w:t>
      </w:r>
      <w:r>
        <w:rPr>
          <w:b/>
          <w:lang w:val="en-US"/>
        </w:rPr>
        <w:t>wwwTech2018_19_11ed_KN_winter</w:t>
      </w:r>
      <w:r>
        <w:rPr>
          <w:b/>
        </w:rPr>
        <w:tab/>
        <w:t>имейл: dobrits97@gmail.com</w:t>
      </w:r>
    </w:p>
    <w:p w:rsidR="00C14A2F" w:rsidRDefault="007F2D0B">
      <w:pPr>
        <w:jc w:val="both"/>
      </w:pPr>
      <w:r>
        <w:rPr>
          <w:b/>
          <w:sz w:val="24"/>
        </w:rPr>
        <w:t>преподавател:</w:t>
      </w:r>
      <w:r>
        <w:rPr>
          <w:sz w:val="24"/>
        </w:rPr>
        <w:t xml:space="preserve"> доц. д-р Милен Петров</w:t>
      </w:r>
    </w:p>
    <w:p w:rsidR="00C14A2F" w:rsidRPr="00533C2C" w:rsidRDefault="007F2D0B">
      <w:pPr>
        <w:pStyle w:val="Heading1"/>
        <w:rPr>
          <w:sz w:val="32"/>
          <w:szCs w:val="32"/>
        </w:rPr>
      </w:pPr>
      <w:r w:rsidRPr="00533C2C">
        <w:rPr>
          <w:sz w:val="32"/>
          <w:szCs w:val="32"/>
        </w:rPr>
        <w:t>ТЕМА:  Система за планиране и провеждане на пътуване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 xml:space="preserve">1. Условие </w:t>
      </w:r>
    </w:p>
    <w:p w:rsidR="00C14A2F" w:rsidRPr="00F2100E" w:rsidRDefault="007F2D0B" w:rsidP="00F2100E">
      <w:pPr>
        <w:ind w:firstLine="709"/>
      </w:pPr>
      <w:r w:rsidRPr="00F2100E">
        <w:t>Текущият проект разглежда разработването на система за планиране и провеждане на пътуване. Изискване за системата е към пътуването да може да добавяме различни точки и планирано време за минаване, както и да може да прикачваме снимки и да пишем коментари за отделните спирки, след като вече сме ги посетили.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>2. Въведение</w:t>
      </w:r>
    </w:p>
    <w:p w:rsidR="00F2100E" w:rsidRDefault="007F2D0B" w:rsidP="00F2100E">
      <w:pPr>
        <w:spacing w:after="0"/>
        <w:ind w:firstLine="709"/>
      </w:pPr>
      <w:r w:rsidRPr="00F2100E">
        <w:t>Избрах тази тема, защото обичам да пътувам и също така мразя да закъснявам. Винаги се стремя да си правя планове и система за планиране на пътувани</w:t>
      </w:r>
      <w:r w:rsidR="00F2100E">
        <w:t>я би била полезна за самия мен.</w:t>
      </w:r>
    </w:p>
    <w:p w:rsidR="00F2100E" w:rsidRDefault="007F2D0B" w:rsidP="00F2100E">
      <w:pPr>
        <w:spacing w:after="0"/>
        <w:ind w:firstLine="709"/>
      </w:pPr>
      <w:r w:rsidRPr="00F2100E">
        <w:t>На първо място реших, че трябва да можеш да виждаш само собствените си планирани пътувания и затова логично беше първата стъпка да е разработване на Login система. След приключването ѝ направих прототип на начална страница и се заех с предпазването на login/register страниците, когато вече си влязъл в системата и предпазване на началната страница, ако все още не си влязъл в системата – за целта просто се проверява дали има стартирана сесия на сървъра и ако е необходимо</w:t>
      </w:r>
      <w:r w:rsidR="00F855C3" w:rsidRPr="00F2100E">
        <w:t>,</w:t>
      </w:r>
      <w:r w:rsidRPr="00F2100E">
        <w:t xml:space="preserve"> потребителят бива пренасочен до приемлива страница.</w:t>
      </w:r>
    </w:p>
    <w:p w:rsidR="00C14A2F" w:rsidRPr="00F2100E" w:rsidRDefault="007F2D0B" w:rsidP="00F2100E">
      <w:pPr>
        <w:spacing w:after="0"/>
        <w:ind w:firstLine="709"/>
      </w:pPr>
      <w:r w:rsidRPr="00F2100E">
        <w:t>Следващата стъпка беше да премина към разработването на функционалността около планирането – добавяне на нови пътувания, преглед на пътуванията, качване на коментари и накрая добавяне на снимки.</w:t>
      </w:r>
      <w:r w:rsidRPr="00F2100E">
        <w:br/>
        <w:t>Цялата работа премина бързо и без големи затруднения.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 xml:space="preserve">3. Теория </w:t>
      </w:r>
    </w:p>
    <w:p w:rsidR="00F2100E" w:rsidRDefault="007F2D0B" w:rsidP="00F2100E">
      <w:pPr>
        <w:spacing w:after="0"/>
        <w:ind w:firstLine="709"/>
      </w:pPr>
      <w:r w:rsidRPr="00F2100E">
        <w:t>Проектът е разработен като клиент-сървърна архитектура. За да се спести допълнителна папка в URL при достъпване от браузъра, клиентската логика не е сложена в папка client, а направо в главната директория на проекта – това са папки login, register, myTrips и newTrip, всяка от които съдържа HTML, CSS и JavaScript файлове за съответната страница, а освен това има и папка utils, която съдържа предимно JavaScript файлове, които се ползват от няколко места.</w:t>
      </w:r>
    </w:p>
    <w:p w:rsidR="00C14A2F" w:rsidRPr="00F2100E" w:rsidRDefault="007F2D0B" w:rsidP="00F2100E">
      <w:pPr>
        <w:spacing w:after="0"/>
        <w:ind w:firstLine="709"/>
      </w:pPr>
      <w:r w:rsidRPr="00F2100E">
        <w:t xml:space="preserve">Цялата сървърна логика е изнесена в папка server, като отново имаме разделение по папки според функционалности – login, logout, register, myTrips и newTrip съдържат php файлове със сървърната логика за съответната функцоналност. Освен това имаме папка images, където да се запазват изображенията, качени през нашият уебсайт. По този начин в базата данни пазим само името на файл. Последната папка отново се казва utils и съдържа неща, които се ползват на няколко места в сървърните функционалности – класове за връзки с </w:t>
      </w:r>
      <w:r w:rsidRPr="00F2100E">
        <w:lastRenderedPageBreak/>
        <w:t>отделните таблици в базата данни, функция за установяване на PDO връзка с базата и функция за преобразуване на файл до base64 стринг, използвана за пращане на изображенията обратно към клиента.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>4. Използвани технологии</w:t>
      </w:r>
    </w:p>
    <w:p w:rsidR="00C14A2F" w:rsidRPr="0024739C" w:rsidRDefault="007F2D0B" w:rsidP="00F2100E">
      <w:pPr>
        <w:ind w:firstLine="360"/>
      </w:pPr>
      <w:r w:rsidRPr="0024739C">
        <w:t>Проектът е разработен и тестван със следните технологии:</w:t>
      </w:r>
    </w:p>
    <w:p w:rsidR="00C14A2F" w:rsidRPr="0024739C" w:rsidRDefault="007F2D0B">
      <w:pPr>
        <w:numPr>
          <w:ilvl w:val="0"/>
          <w:numId w:val="1"/>
        </w:numPr>
      </w:pPr>
      <w:r w:rsidRPr="0024739C">
        <w:t>HTML 5</w:t>
      </w:r>
    </w:p>
    <w:p w:rsidR="00C14A2F" w:rsidRPr="0024739C" w:rsidRDefault="007F2D0B">
      <w:pPr>
        <w:numPr>
          <w:ilvl w:val="0"/>
          <w:numId w:val="1"/>
        </w:numPr>
      </w:pPr>
      <w:r w:rsidRPr="0024739C">
        <w:t>CSS 3</w:t>
      </w:r>
    </w:p>
    <w:p w:rsidR="00C14A2F" w:rsidRPr="0024739C" w:rsidRDefault="007F2D0B">
      <w:pPr>
        <w:numPr>
          <w:ilvl w:val="0"/>
          <w:numId w:val="1"/>
        </w:numPr>
      </w:pPr>
      <w:r w:rsidRPr="0024739C">
        <w:t>JavaScript</w:t>
      </w:r>
    </w:p>
    <w:p w:rsidR="00C14A2F" w:rsidRPr="0024739C" w:rsidRDefault="007F2D0B">
      <w:pPr>
        <w:numPr>
          <w:ilvl w:val="0"/>
          <w:numId w:val="1"/>
        </w:numPr>
      </w:pPr>
      <w:r w:rsidRPr="0024739C">
        <w:t xml:space="preserve">PHP </w:t>
      </w:r>
      <w:r w:rsidRPr="0024739C">
        <w:rPr>
          <w:rFonts w:ascii="sans-serif" w:hAnsi="sans-serif"/>
          <w:color w:val="222222"/>
        </w:rPr>
        <w:t>7.2.10</w:t>
      </w:r>
    </w:p>
    <w:p w:rsidR="00C14A2F" w:rsidRPr="0024739C" w:rsidRDefault="007F2D0B">
      <w:pPr>
        <w:numPr>
          <w:ilvl w:val="0"/>
          <w:numId w:val="1"/>
        </w:numPr>
      </w:pPr>
      <w:r w:rsidRPr="0024739C">
        <w:t>Apache 2</w:t>
      </w:r>
    </w:p>
    <w:p w:rsidR="00C14A2F" w:rsidRPr="0024739C" w:rsidRDefault="007F2D0B">
      <w:pPr>
        <w:numPr>
          <w:ilvl w:val="0"/>
          <w:numId w:val="1"/>
        </w:numPr>
      </w:pPr>
      <w:r w:rsidRPr="0024739C">
        <w:t>MariaDB 10.1.36</w:t>
      </w:r>
    </w:p>
    <w:p w:rsidR="00C14A2F" w:rsidRPr="0024739C" w:rsidRDefault="007F2D0B">
      <w:pPr>
        <w:numPr>
          <w:ilvl w:val="0"/>
          <w:numId w:val="1"/>
        </w:numPr>
      </w:pPr>
      <w:r w:rsidRPr="0024739C">
        <w:t>XAMPP 7.2.10-0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 xml:space="preserve">5. Инсталация и настройки </w:t>
      </w:r>
    </w:p>
    <w:p w:rsidR="00F2100E" w:rsidRDefault="007F2D0B" w:rsidP="00F2100E">
      <w:pPr>
        <w:spacing w:after="0"/>
        <w:ind w:firstLine="709"/>
      </w:pPr>
      <w:r w:rsidRPr="00F2100E">
        <w:t>За инсталация е необходимо съдържанието на архива – папка 81265_trips - да се сложи в папката htdocs в инсталационната директория на XAMPP. След това влизаме в phpmyadmin, отиваме на таб Import и избираме файлът 81265tripsdb.sql. Този файл ще създаде база данни 81265tripsdb и след това ще създаде таблици users, trips и tripstops, като освен това ще сложи и примерни данни в тях.</w:t>
      </w:r>
    </w:p>
    <w:p w:rsidR="00C14A2F" w:rsidRPr="00F2100E" w:rsidRDefault="007F2D0B" w:rsidP="00F2100E">
      <w:pPr>
        <w:spacing w:after="0"/>
        <w:ind w:firstLine="709"/>
      </w:pPr>
      <w:r w:rsidRPr="00F2100E">
        <w:t>За настройки, ако искаме например да променим името на базата данни, то след като използваме вградената функционалност на phpmyadmin, трябва да укажем и на приложението новото име на базата, към която да се обръща. Това можем да направим във файлът conf.php, който се намира в папка server. Този файл указва различни настройки за приложението като име на базата данни, адрес, на който е достъпна, акаунт за достъп и т.н.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 xml:space="preserve">6. Кратко ръководство на потребителя </w:t>
      </w:r>
    </w:p>
    <w:p w:rsidR="00C14A2F" w:rsidRPr="0024739C" w:rsidRDefault="007F2D0B" w:rsidP="0024739C">
      <w:pPr>
        <w:ind w:firstLine="709"/>
      </w:pPr>
      <w:r w:rsidRPr="0024739C">
        <w:t>За да пуснем приложението след като сме сложили папка 81265_trips в папката htdocs, отиваме на адрес „localhost/81265_trips“. В главната директория има файл index.php, който ще се изпълни при достъп до този адрес и при наличие на сесия ще ни изпрати на адрес „localhost/81265_trips/myTrips/“, а ако такава няма ще бъдем препратени на адрес „localhost/81265_trips/login“, който изглежда по следния начин: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5021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Фиг1</w:t>
      </w:r>
      <w:r>
        <w:rPr>
          <w:sz w:val="18"/>
          <w:szCs w:val="18"/>
        </w:rPr>
        <w:t>. Страница login</w:t>
      </w:r>
    </w:p>
    <w:p w:rsidR="00C14A2F" w:rsidRPr="0024739C" w:rsidRDefault="007F2D0B" w:rsidP="0024739C">
      <w:pPr>
        <w:ind w:firstLine="709"/>
      </w:pPr>
      <w:r w:rsidRPr="0024739C">
        <w:t>При първо посещения на сайта цъкаме бутонът register и биваме препратени на съответната страница: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4830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Фиг2</w:t>
      </w:r>
      <w:r>
        <w:rPr>
          <w:sz w:val="18"/>
          <w:szCs w:val="18"/>
        </w:rPr>
        <w:t>. Страница register</w:t>
      </w:r>
    </w:p>
    <w:p w:rsidR="00C14A2F" w:rsidRPr="0024739C" w:rsidRDefault="007F2D0B" w:rsidP="0024739C">
      <w:pPr>
        <w:ind w:firstLine="709"/>
      </w:pPr>
      <w:r w:rsidRPr="0024739C">
        <w:t>Както се вижда, имаме полета за потребителско име и 2 полета за парола, които трябва да съвпадат. Има валидация както от клиентската страна, така и от сървърната страна: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5148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Фиг3</w:t>
      </w:r>
      <w:r>
        <w:rPr>
          <w:sz w:val="18"/>
          <w:szCs w:val="18"/>
        </w:rPr>
        <w:t>. Страница register – сървърна валидация</w:t>
      </w:r>
    </w:p>
    <w:p w:rsidR="00C14A2F" w:rsidRPr="0024739C" w:rsidRDefault="007F2D0B" w:rsidP="0024739C">
      <w:pPr>
        <w:ind w:firstLine="709"/>
      </w:pPr>
      <w:r w:rsidRPr="0024739C">
        <w:t>След успешен вход/регистрация биваме препратени на страницата myTrips. Ако акаунтът е току що създаден, то все още няма да имаме пътешествия и ще видим следният екран: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6418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Фиг4</w:t>
      </w:r>
      <w:r>
        <w:rPr>
          <w:sz w:val="18"/>
          <w:szCs w:val="18"/>
        </w:rPr>
        <w:t>. Страница myTrips, когато все още нямаме създадени пътешествия</w:t>
      </w:r>
    </w:p>
    <w:p w:rsidR="00C14A2F" w:rsidRPr="0024739C" w:rsidRDefault="007F2D0B" w:rsidP="0024739C">
      <w:pPr>
        <w:ind w:firstLine="709"/>
      </w:pPr>
      <w:r w:rsidRPr="0024739C">
        <w:t>Натискаме на „Ново пътешествие“ и ще видим форма за създаване на пътешествие с поле за име на пътешествието, бутон за динамично добавяне на още спирки и бутон за създаване на пътешествието: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5656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Фиг5</w:t>
      </w:r>
      <w:r>
        <w:rPr>
          <w:sz w:val="18"/>
          <w:szCs w:val="18"/>
        </w:rPr>
        <w:t>. Страница newTrip</w:t>
      </w:r>
    </w:p>
    <w:p w:rsidR="00C14A2F" w:rsidRPr="0024739C" w:rsidRDefault="007F2D0B" w:rsidP="0024739C">
      <w:pPr>
        <w:ind w:firstLine="709"/>
      </w:pPr>
      <w:r w:rsidRPr="0024739C">
        <w:t>След успешно създаване биваме препратени обратно на страницата myTrips, където вече имаме падащо меню със създадените пътешествия. Избираме някое, за да видим подробности: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8894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18"/>
          <w:szCs w:val="18"/>
        </w:rPr>
        <w:t>Фиг6</w:t>
      </w:r>
      <w:r>
        <w:rPr>
          <w:sz w:val="18"/>
          <w:szCs w:val="18"/>
        </w:rPr>
        <w:t>. Преглед на създадено пътешествие</w:t>
      </w:r>
    </w:p>
    <w:p w:rsidR="00C14A2F" w:rsidRPr="0024739C" w:rsidRDefault="007F2D0B" w:rsidP="0024739C">
      <w:pPr>
        <w:spacing w:after="0"/>
        <w:ind w:firstLine="709"/>
      </w:pPr>
      <w:r w:rsidRPr="0024739C">
        <w:t>Тук вече имаме възможност за всяка спирка да добавим изображение, което автоматично се запазва на сървъра. Освен това можем да напишем коментари по спирките и да ги запазим чрез натискането на бутон „Запази коментарите“.</w:t>
      </w:r>
    </w:p>
    <w:p w:rsidR="00C14A2F" w:rsidRPr="0024739C" w:rsidRDefault="007F2D0B" w:rsidP="0024739C">
      <w:pPr>
        <w:spacing w:after="0"/>
        <w:ind w:firstLine="709"/>
      </w:pPr>
      <w:r w:rsidRPr="0024739C">
        <w:t>Освен това, по всяко време в горният десен ъгъл имаме бутон „Изход“, който ще развали сесията и ще ни прати обратно на login екранът.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 xml:space="preserve">7. Примерни данни </w:t>
      </w:r>
    </w:p>
    <w:p w:rsidR="00C14A2F" w:rsidRPr="0024739C" w:rsidRDefault="007F2D0B" w:rsidP="0024739C">
      <w:pPr>
        <w:ind w:firstLine="360"/>
      </w:pPr>
      <w:r w:rsidRPr="0024739C">
        <w:t>Приложението е тествано и качено със следните данни:</w:t>
      </w:r>
    </w:p>
    <w:p w:rsidR="00C14A2F" w:rsidRPr="0024739C" w:rsidRDefault="007F2D0B">
      <w:pPr>
        <w:numPr>
          <w:ilvl w:val="0"/>
          <w:numId w:val="2"/>
        </w:numPr>
      </w:pPr>
      <w:r w:rsidRPr="0024739C">
        <w:lastRenderedPageBreak/>
        <w:t>Потребител web без никакви пътешествия</w:t>
      </w:r>
    </w:p>
    <w:p w:rsidR="00C14A2F" w:rsidRPr="0024739C" w:rsidRDefault="007F2D0B">
      <w:pPr>
        <w:numPr>
          <w:ilvl w:val="0"/>
          <w:numId w:val="2"/>
        </w:numPr>
      </w:pPr>
      <w:r w:rsidRPr="0024739C">
        <w:t>Потребител dobri с две пътешествия:</w:t>
      </w:r>
    </w:p>
    <w:p w:rsidR="00C14A2F" w:rsidRPr="0024739C" w:rsidRDefault="007F2D0B">
      <w:pPr>
        <w:numPr>
          <w:ilvl w:val="1"/>
          <w:numId w:val="2"/>
        </w:numPr>
      </w:pPr>
      <w:r w:rsidRPr="0024739C">
        <w:t xml:space="preserve">Пътешествие </w:t>
      </w:r>
      <w:bookmarkStart w:id="0" w:name="tripArticleHeading"/>
      <w:bookmarkEnd w:id="0"/>
      <w:r w:rsidRPr="0024739C">
        <w:t>„</w:t>
      </w:r>
      <w:r w:rsidRPr="0024739C">
        <w:rPr>
          <w:rFonts w:ascii="DejaVu Sans" w:hAnsi="DejaVu Sans"/>
          <w:color w:val="000000"/>
        </w:rPr>
        <w:t>Вкъщи – ФМИ“ с две спирки:</w:t>
      </w:r>
    </w:p>
    <w:p w:rsidR="00C14A2F" w:rsidRPr="0024739C" w:rsidRDefault="007F2D0B">
      <w:pPr>
        <w:numPr>
          <w:ilvl w:val="2"/>
          <w:numId w:val="2"/>
        </w:numPr>
      </w:pPr>
      <w:r w:rsidRPr="0024739C">
        <w:rPr>
          <w:rFonts w:ascii="DejaVu Sans" w:hAnsi="DejaVu Sans"/>
          <w:color w:val="000000"/>
        </w:rPr>
        <w:t>Спирка 1: Вкъщи</w:t>
      </w:r>
    </w:p>
    <w:p w:rsidR="00C14A2F" w:rsidRPr="0024739C" w:rsidRDefault="007F2D0B">
      <w:pPr>
        <w:numPr>
          <w:ilvl w:val="2"/>
          <w:numId w:val="2"/>
        </w:numPr>
      </w:pPr>
      <w:r w:rsidRPr="0024739C">
        <w:rPr>
          <w:rFonts w:ascii="DejaVu Sans" w:hAnsi="DejaVu Sans"/>
          <w:color w:val="000000"/>
        </w:rPr>
        <w:t>Спирка 2: ФМИ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7942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18"/>
          <w:szCs w:val="18"/>
        </w:rPr>
        <w:t>Фиг7</w:t>
      </w:r>
      <w:r>
        <w:rPr>
          <w:rFonts w:ascii="DejaVu Sans" w:hAnsi="DejaVu Sans"/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Пътешествие „Вкъщи - ФМИ“</w:t>
      </w:r>
    </w:p>
    <w:p w:rsidR="00C14A2F" w:rsidRPr="009E1073" w:rsidRDefault="007F2D0B">
      <w:pPr>
        <w:numPr>
          <w:ilvl w:val="1"/>
          <w:numId w:val="2"/>
        </w:numPr>
      </w:pPr>
      <w:r w:rsidRPr="009E1073">
        <w:t xml:space="preserve">Пътешествие </w:t>
      </w:r>
      <w:bookmarkStart w:id="1" w:name="tripArticleHeading1"/>
      <w:bookmarkEnd w:id="1"/>
      <w:r w:rsidRPr="009E1073">
        <w:t>„</w:t>
      </w:r>
      <w:r w:rsidRPr="009E1073">
        <w:rPr>
          <w:rFonts w:ascii="DejaVu Sans" w:hAnsi="DejaVu Sans"/>
          <w:color w:val="000000"/>
        </w:rPr>
        <w:t>Защита на проект по Съвременни Комуникации“, отново с две спирки</w:t>
      </w:r>
    </w:p>
    <w:p w:rsidR="00C14A2F" w:rsidRPr="009E1073" w:rsidRDefault="007F2D0B">
      <w:pPr>
        <w:numPr>
          <w:ilvl w:val="2"/>
          <w:numId w:val="2"/>
        </w:numPr>
      </w:pPr>
      <w:r w:rsidRPr="009E1073">
        <w:t xml:space="preserve">Спирка 1: </w:t>
      </w:r>
      <w:r w:rsidRPr="009E1073">
        <w:rPr>
          <w:rFonts w:ascii="DejaVu Sans" w:hAnsi="DejaVu Sans"/>
          <w:color w:val="000000"/>
        </w:rPr>
        <w:t>Вкъщи</w:t>
      </w:r>
    </w:p>
    <w:p w:rsidR="00C14A2F" w:rsidRPr="009E1073" w:rsidRDefault="007F2D0B">
      <w:pPr>
        <w:numPr>
          <w:ilvl w:val="2"/>
          <w:numId w:val="2"/>
        </w:numPr>
      </w:pPr>
      <w:r w:rsidRPr="009E1073">
        <w:t>Спирка 2: 2 блок на СУ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99021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18"/>
          <w:szCs w:val="18"/>
        </w:rPr>
        <w:t>Фиг8</w:t>
      </w:r>
      <w:r>
        <w:rPr>
          <w:color w:val="000000"/>
          <w:sz w:val="18"/>
          <w:szCs w:val="18"/>
        </w:rPr>
        <w:t>. Пътешествие „Защита на проект по Съвременни Комуникации“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 xml:space="preserve">8. Описание на програмния код </w:t>
      </w:r>
    </w:p>
    <w:p w:rsidR="00C14A2F" w:rsidRPr="009E1073" w:rsidRDefault="007F2D0B" w:rsidP="009E1073">
      <w:pPr>
        <w:ind w:firstLine="709"/>
      </w:pPr>
      <w:r w:rsidRPr="009E1073">
        <w:t>Кодът е разделен, така че да е интуитивно кое как се случва. В клиентската част разделението е по следния начин: статичното съдържание на страницата е в html(или php) файл, стиловете са в css файл, динамичното генериране на html и event handlers са в javascript файловете. Например при login екранът кодът изглежда така: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4040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18"/>
          <w:szCs w:val="18"/>
        </w:rPr>
        <w:t>Фиг9</w:t>
      </w:r>
      <w:r>
        <w:rPr>
          <w:color w:val="000000"/>
          <w:sz w:val="18"/>
          <w:szCs w:val="18"/>
        </w:rPr>
        <w:t>. Файл login/index.php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4040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18"/>
          <w:szCs w:val="18"/>
        </w:rPr>
        <w:t>Фиг10</w:t>
      </w:r>
      <w:r>
        <w:rPr>
          <w:color w:val="000000"/>
          <w:sz w:val="18"/>
          <w:szCs w:val="18"/>
        </w:rPr>
        <w:t>. Файл login/login.css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40405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18"/>
          <w:szCs w:val="18"/>
        </w:rPr>
        <w:t>Фиг11</w:t>
      </w:r>
      <w:r>
        <w:rPr>
          <w:color w:val="000000"/>
          <w:sz w:val="18"/>
          <w:szCs w:val="18"/>
        </w:rPr>
        <w:t>. Файл login/login.js</w:t>
      </w:r>
    </w:p>
    <w:p w:rsidR="00C14A2F" w:rsidRPr="009E1073" w:rsidRDefault="007F2D0B" w:rsidP="009E1073">
      <w:pPr>
        <w:ind w:firstLine="709"/>
      </w:pPr>
      <w:r w:rsidRPr="009E1073">
        <w:rPr>
          <w:color w:val="000000"/>
        </w:rPr>
        <w:t>На сървърната страна имаме само php файлове, като повечето от тях отговарят за обработка на заявки, а една малка част за връзка с базата данни: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40405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18"/>
          <w:szCs w:val="18"/>
        </w:rPr>
        <w:t>Фиг12</w:t>
      </w:r>
      <w:r>
        <w:rPr>
          <w:color w:val="000000"/>
          <w:sz w:val="18"/>
          <w:szCs w:val="18"/>
        </w:rPr>
        <w:t>. Файл server/newTrip/index.php</w:t>
      </w:r>
    </w:p>
    <w:p w:rsidR="00C14A2F" w:rsidRDefault="007F2D0B">
      <w:pPr>
        <w:jc w:val="center"/>
        <w:rPr>
          <w:sz w:val="18"/>
          <w:szCs w:val="18"/>
        </w:rPr>
      </w:pPr>
      <w:r>
        <w:rPr>
          <w:noProof/>
          <w:lang w:eastAsia="bg-BG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4040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18"/>
          <w:szCs w:val="18"/>
        </w:rPr>
        <w:t>Фиг13</w:t>
      </w:r>
      <w:r>
        <w:rPr>
          <w:color w:val="000000"/>
          <w:sz w:val="18"/>
          <w:szCs w:val="18"/>
        </w:rPr>
        <w:t>. Файл server/utils/TripDbConnector.php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 xml:space="preserve">9. Приноси на студента, ограничения и възможности за бъдещо разширение </w:t>
      </w:r>
    </w:p>
    <w:p w:rsidR="00C14A2F" w:rsidRPr="009E1073" w:rsidRDefault="007F2D0B" w:rsidP="009E1073">
      <w:pPr>
        <w:spacing w:after="0"/>
        <w:ind w:firstLine="709"/>
      </w:pPr>
      <w:r w:rsidRPr="009E1073">
        <w:t xml:space="preserve">Една възможност за разширение в бъдещето е добавяне на географска ширина и дължина на спирките и визуализирането им чрез Google Maps. За съжаление тази </w:t>
      </w:r>
      <w:r w:rsidR="00960951" w:rsidRPr="009E1073">
        <w:t>функционалност не бе реализирана</w:t>
      </w:r>
      <w:r w:rsidRPr="009E1073">
        <w:t xml:space="preserve"> с текущата версия, поради незапознатост с Google API-то, таксата за използване на Google Maps на собствен сайт и малкото оставащо време до крайният срок за проектите след като получих тази идея от преподавателя.</w:t>
      </w:r>
    </w:p>
    <w:p w:rsidR="00C14A2F" w:rsidRPr="009E1073" w:rsidRDefault="007F2D0B" w:rsidP="009E1073">
      <w:pPr>
        <w:spacing w:after="0"/>
        <w:ind w:firstLine="709"/>
      </w:pPr>
      <w:r w:rsidRPr="009E1073">
        <w:t xml:space="preserve">Друга възможност за разширение е препоръчване на спирки – на база на спирките, които си избрал до момента, приложението да ти каже другите потребители какво още </w:t>
      </w:r>
      <w:r w:rsidRPr="009E1073">
        <w:lastRenderedPageBreak/>
        <w:t>посещават след тези спирки. За целта ще трябва да се използват знания както по УЕБ технологии, така и по Изкуствен интелект.</w:t>
      </w:r>
    </w:p>
    <w:p w:rsidR="00C14A2F" w:rsidRPr="00533C2C" w:rsidRDefault="007F2D0B">
      <w:pPr>
        <w:pStyle w:val="Heading2"/>
        <w:rPr>
          <w:sz w:val="28"/>
          <w:szCs w:val="28"/>
        </w:rPr>
      </w:pPr>
      <w:r w:rsidRPr="00533C2C">
        <w:rPr>
          <w:sz w:val="28"/>
          <w:szCs w:val="28"/>
        </w:rPr>
        <w:t>10. Какво научих</w:t>
      </w:r>
    </w:p>
    <w:p w:rsidR="00C14A2F" w:rsidRPr="009E1073" w:rsidRDefault="007F2D0B" w:rsidP="009E1073">
      <w:pPr>
        <w:spacing w:after="0"/>
        <w:ind w:firstLine="709"/>
      </w:pPr>
      <w:r w:rsidRPr="009E1073">
        <w:t>На първо място научих как да използвам PHP за писане на сървърна логика. Това включва работа със сесии, обработка на заявки, как да променя HTTP response code-a на отговора, представяне на изображенията като base64 стринг, връзка с базата данни и т.н.</w:t>
      </w:r>
    </w:p>
    <w:p w:rsidR="00C14A2F" w:rsidRPr="009E1073" w:rsidRDefault="007F2D0B" w:rsidP="009E1073">
      <w:pPr>
        <w:spacing w:after="0"/>
        <w:ind w:firstLine="709"/>
      </w:pPr>
      <w:r w:rsidRPr="009E1073">
        <w:t xml:space="preserve">Освен това проектът ми помогна да обогатя знанията си по front-end частта. Затвърдих знанията си по това как да закачам eventHandler-и и да генерирам динамично HTML, използвайки само JavaScript без framework. Срещнах някои нови препятствия при писането на CSS, но успях да се справя. </w:t>
      </w:r>
    </w:p>
    <w:p w:rsidR="00C14A2F" w:rsidRPr="00533C2C" w:rsidRDefault="007F2D0B">
      <w:pPr>
        <w:pStyle w:val="Heading2"/>
        <w:rPr>
          <w:sz w:val="28"/>
          <w:szCs w:val="28"/>
        </w:rPr>
      </w:pPr>
      <w:bookmarkStart w:id="2" w:name="_GoBack"/>
      <w:r w:rsidRPr="00533C2C">
        <w:rPr>
          <w:sz w:val="28"/>
          <w:szCs w:val="28"/>
        </w:rPr>
        <w:t>11. Използвани източници</w:t>
      </w:r>
    </w:p>
    <w:bookmarkEnd w:id="2"/>
    <w:p w:rsidR="00C14A2F" w:rsidRDefault="00533C2C">
      <w:pPr>
        <w:numPr>
          <w:ilvl w:val="0"/>
          <w:numId w:val="3"/>
        </w:numPr>
      </w:pPr>
      <w:r>
        <w:fldChar w:fldCharType="begin"/>
      </w:r>
      <w:r>
        <w:instrText xml:space="preserve"> HYPERLINK "https://developer.mozilla.org/en-US/" \h </w:instrText>
      </w:r>
      <w:r>
        <w:fldChar w:fldCharType="separate"/>
      </w:r>
      <w:r w:rsidR="007F2D0B">
        <w:rPr>
          <w:rStyle w:val="InternetLink"/>
        </w:rPr>
        <w:t>https://developer.mozilla.org/en-US/</w:t>
      </w:r>
      <w:r>
        <w:rPr>
          <w:rStyle w:val="InternetLink"/>
        </w:rPr>
        <w:fldChar w:fldCharType="end"/>
      </w:r>
    </w:p>
    <w:p w:rsidR="00C14A2F" w:rsidRDefault="00533C2C">
      <w:pPr>
        <w:numPr>
          <w:ilvl w:val="0"/>
          <w:numId w:val="3"/>
        </w:numPr>
      </w:pPr>
      <w:hyperlink r:id="rId20">
        <w:r w:rsidR="007F2D0B">
          <w:rPr>
            <w:rStyle w:val="InternetLink"/>
          </w:rPr>
          <w:t>https://www.w3schools.com/</w:t>
        </w:r>
      </w:hyperlink>
    </w:p>
    <w:p w:rsidR="00C14A2F" w:rsidRDefault="007F2D0B">
      <w:pPr>
        <w:numPr>
          <w:ilvl w:val="0"/>
          <w:numId w:val="3"/>
        </w:numPr>
      </w:pPr>
      <w:r>
        <w:t>https://stackoverflow.com/</w:t>
      </w:r>
    </w:p>
    <w:p w:rsidR="00C14A2F" w:rsidRDefault="007F2D0B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Предал </w:t>
      </w:r>
      <w:r>
        <w:rPr>
          <w:lang w:val="en-US" w:bidi="he-IL"/>
        </w:rPr>
        <w:t>(</w:t>
      </w:r>
      <w:r>
        <w:rPr>
          <w:lang w:bidi="he-IL"/>
        </w:rPr>
        <w:t>подпис): ………………………….</w:t>
      </w:r>
    </w:p>
    <w:p w:rsidR="00C14A2F" w:rsidRDefault="007F2D0B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>
        <w:rPr>
          <w:i/>
          <w:iCs/>
          <w:lang w:bidi="he-IL"/>
        </w:rPr>
        <w:t>фн, имена</w:t>
      </w:r>
      <w:r>
        <w:rPr>
          <w:i/>
          <w:iCs/>
          <w:lang w:val="en-US" w:bidi="he-IL"/>
        </w:rPr>
        <w:t xml:space="preserve">, </w:t>
      </w:r>
      <w:r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:rsidR="00C14A2F" w:rsidRDefault="007F2D0B">
      <w:pPr>
        <w:spacing w:line="240" w:lineRule="auto"/>
        <w:jc w:val="right"/>
      </w:pPr>
      <w:r>
        <w:rPr>
          <w:lang w:bidi="he-IL"/>
        </w:rPr>
        <w:t>Приел (подпис): ………………………….</w:t>
      </w:r>
    </w:p>
    <w:sectPr w:rsidR="00C14A2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Roboto;RobotoDraft;Helvetica;Ar">
    <w:altName w:val="Times New Roman"/>
    <w:panose1 w:val="00000000000000000000"/>
    <w:charset w:val="0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DejaVu Sans">
    <w:altName w:val="Times New Roman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B50A4"/>
    <w:multiLevelType w:val="multilevel"/>
    <w:tmpl w:val="ADD0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>
    <w:nsid w:val="36C72F4A"/>
    <w:multiLevelType w:val="multilevel"/>
    <w:tmpl w:val="A70E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>
    <w:nsid w:val="5D8054E6"/>
    <w:multiLevelType w:val="multilevel"/>
    <w:tmpl w:val="88EA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5EF64E94"/>
    <w:multiLevelType w:val="multilevel"/>
    <w:tmpl w:val="AAF863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2F"/>
    <w:rsid w:val="0024739C"/>
    <w:rsid w:val="00533C2C"/>
    <w:rsid w:val="007F2D0B"/>
    <w:rsid w:val="00960951"/>
    <w:rsid w:val="009E1073"/>
    <w:rsid w:val="00C14A2F"/>
    <w:rsid w:val="00F2100E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5C"/>
    <w:pPr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lang w:bidi="he-I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63D8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5C"/>
    <w:pPr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lang w:bidi="he-I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63D8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0F02-F09D-48E7-9EEF-7E0C0CE4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241</Words>
  <Characters>7077</Characters>
  <Application>Microsoft Office Word</Application>
  <DocSecurity>0</DocSecurity>
  <Lines>58</Lines>
  <Paragraphs>16</Paragraphs>
  <ScaleCrop>false</ScaleCrop>
  <Company>Sofia Unviersity</Company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 Petrov</dc:creator>
  <dc:description/>
  <cp:lastModifiedBy>Dobri</cp:lastModifiedBy>
  <cp:revision>25</cp:revision>
  <cp:lastPrinted>2012-12-17T09:00:00Z</cp:lastPrinted>
  <dcterms:created xsi:type="dcterms:W3CDTF">2018-05-31T14:39:00Z</dcterms:created>
  <dcterms:modified xsi:type="dcterms:W3CDTF">2019-01-21T16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ia Unvi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